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BF2D44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BF2D44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>для подбора задвиж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21520F" w:rsidRPr="0021520F" w:rsidTr="0051687D">
        <w:trPr>
          <w:trHeight w:val="25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 w:rsidRPr="0021520F">
              <w:rPr>
                <w:rFonts w:eastAsia="Arial Unicode MS" w:cs="LilyUPC"/>
                <w:sz w:val="20"/>
                <w:szCs w:val="20"/>
              </w:rPr>
              <w:t>Д</w:t>
            </w:r>
            <w:r>
              <w:rPr>
                <w:rFonts w:eastAsia="Arial Unicode MS" w:cs="LilyUPC"/>
                <w:sz w:val="20"/>
                <w:szCs w:val="20"/>
              </w:rPr>
              <w:t xml:space="preserve">иаметр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ее давление, бар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u w:val="single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ерепад давления, бар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5393F" w:rsidRDefault="0021520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</w:t>
            </w:r>
            <w:r w:rsidR="0025393F">
              <w:rPr>
                <w:rFonts w:eastAsia="Arial Unicode MS" w:cs="LilyUPC"/>
                <w:sz w:val="20"/>
                <w:szCs w:val="20"/>
              </w:rPr>
              <w:t>, °</w:t>
            </w:r>
            <w:r w:rsidR="0025393F"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5393F" w:rsidRDefault="0021520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</w:t>
            </w:r>
            <w:r w:rsidR="0025393F">
              <w:rPr>
                <w:rFonts w:eastAsia="Arial Unicode MS" w:cs="LilyUPC"/>
                <w:sz w:val="20"/>
                <w:szCs w:val="20"/>
              </w:rPr>
              <w:t>, °</w:t>
            </w:r>
            <w:r w:rsidR="0025393F"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ин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акс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метр трубопров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1520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есто установки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аземное</w:t>
            </w:r>
          </w:p>
          <w:p w:rsid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колодезная установк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ткрытое помещение</w:t>
            </w:r>
          </w:p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закрытое помещение</w:t>
            </w:r>
          </w:p>
        </w:tc>
      </w:tr>
      <w:tr w:rsidR="0025393F" w:rsidRPr="0021520F" w:rsidTr="0051687D">
        <w:trPr>
          <w:trHeight w:val="255"/>
        </w:trPr>
        <w:tc>
          <w:tcPr>
            <w:tcW w:w="33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93F" w:rsidRDefault="0025393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393F" w:rsidRDefault="0025393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фланцевое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393F" w:rsidRDefault="0025393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межфланцевое</w:t>
            </w:r>
            <w:proofErr w:type="spellEnd"/>
          </w:p>
        </w:tc>
      </w:tr>
      <w:tr w:rsidR="0051687D" w:rsidRPr="0021520F" w:rsidTr="0051687D">
        <w:trPr>
          <w:trHeight w:val="255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687D" w:rsidRPr="0025393F" w:rsidRDefault="0051687D" w:rsidP="0051687D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  <w:p w:rsidR="0051687D" w:rsidRPr="0051687D" w:rsidRDefault="0051687D" w:rsidP="0051687D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  <w:lang w:val="en-US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</w:p>
        </w:tc>
      </w:tr>
      <w:tr w:rsidR="0051687D" w:rsidRPr="0021520F" w:rsidTr="0051687D">
        <w:trPr>
          <w:trHeight w:val="255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687D" w:rsidRDefault="0051687D" w:rsidP="0051687D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51687D" w:rsidRPr="0051687D" w:rsidRDefault="0051687D" w:rsidP="0051687D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51687D" w:rsidRPr="0021520F" w:rsidTr="0051687D">
        <w:trPr>
          <w:trHeight w:val="4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716404" w:rsidRDefault="0051687D" w:rsidP="00264D7B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FB7E92" w:rsidRDefault="0051687D" w:rsidP="00264D7B">
            <w:pPr>
              <w:tabs>
                <w:tab w:val="left" w:pos="567"/>
              </w:tabs>
              <w:outlineLvl w:val="0"/>
            </w:pPr>
          </w:p>
        </w:tc>
      </w:tr>
      <w:tr w:rsidR="0051687D" w:rsidRPr="0021520F" w:rsidTr="0051687D">
        <w:trPr>
          <w:trHeight w:val="46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716404" w:rsidRDefault="0051687D" w:rsidP="00264D7B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FB7E92" w:rsidRDefault="0051687D" w:rsidP="00264D7B">
            <w:pPr>
              <w:tabs>
                <w:tab w:val="left" w:pos="567"/>
              </w:tabs>
              <w:outlineLvl w:val="0"/>
            </w:pPr>
          </w:p>
        </w:tc>
      </w:tr>
      <w:tr w:rsidR="0051687D" w:rsidRPr="0021520F" w:rsidTr="0051687D">
        <w:trPr>
          <w:trHeight w:val="46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716404" w:rsidRDefault="0051687D" w:rsidP="00264D7B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FB7E92" w:rsidRDefault="0051687D" w:rsidP="00264D7B">
            <w:pPr>
              <w:tabs>
                <w:tab w:val="left" w:pos="567"/>
              </w:tabs>
              <w:outlineLvl w:val="0"/>
            </w:pPr>
          </w:p>
        </w:tc>
      </w:tr>
      <w:tr w:rsidR="0051687D" w:rsidRPr="0021520F" w:rsidTr="0051687D">
        <w:trPr>
          <w:trHeight w:val="46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716404" w:rsidRDefault="0051687D" w:rsidP="00264D7B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87D" w:rsidRPr="00FB7E92" w:rsidRDefault="0051687D" w:rsidP="00264D7B">
            <w:pPr>
              <w:tabs>
                <w:tab w:val="left" w:pos="567"/>
              </w:tabs>
              <w:outlineLvl w:val="0"/>
            </w:pPr>
          </w:p>
        </w:tc>
      </w:tr>
      <w:tr w:rsidR="0051687D" w:rsidRPr="0021520F" w:rsidTr="0051687D">
        <w:trPr>
          <w:trHeight w:val="46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87D" w:rsidRPr="0025393F" w:rsidRDefault="0051687D" w:rsidP="00264D7B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87D" w:rsidRPr="00FB7E92" w:rsidRDefault="0051687D" w:rsidP="00264D7B">
            <w:pPr>
              <w:tabs>
                <w:tab w:val="left" w:pos="567"/>
              </w:tabs>
              <w:outlineLvl w:val="0"/>
            </w:pPr>
          </w:p>
        </w:tc>
      </w:tr>
    </w:tbl>
    <w:p w:rsidR="0021520F" w:rsidRDefault="0021520F" w:rsidP="0025393F">
      <w:pPr>
        <w:spacing w:after="0" w:line="240" w:lineRule="auto"/>
        <w:rPr>
          <w:rFonts w:cs="Arial"/>
          <w:sz w:val="28"/>
          <w:szCs w:val="28"/>
        </w:rPr>
      </w:pPr>
    </w:p>
    <w:p w:rsidR="0025393F" w:rsidRDefault="0025393F" w:rsidP="0025393F">
      <w:pPr>
        <w:tabs>
          <w:tab w:val="left" w:pos="567"/>
        </w:tabs>
        <w:jc w:val="center"/>
        <w:outlineLvl w:val="0"/>
        <w:rPr>
          <w:sz w:val="28"/>
          <w:u w:val="single"/>
        </w:rPr>
      </w:pPr>
    </w:p>
    <w:p w:rsidR="0025393F" w:rsidRPr="00716404" w:rsidRDefault="0025393F" w:rsidP="0025393F">
      <w:pPr>
        <w:tabs>
          <w:tab w:val="left" w:pos="567"/>
        </w:tabs>
        <w:jc w:val="center"/>
        <w:outlineLvl w:val="0"/>
        <w:rPr>
          <w:sz w:val="28"/>
          <w:u w:val="single"/>
        </w:rPr>
      </w:pPr>
    </w:p>
    <w:p w:rsidR="0025393F" w:rsidRPr="0025393F" w:rsidRDefault="0025393F" w:rsidP="0025393F">
      <w:pPr>
        <w:spacing w:after="0" w:line="240" w:lineRule="auto"/>
        <w:rPr>
          <w:rFonts w:eastAsia="Arial Unicode MS" w:cs="LilyUPC"/>
          <w:sz w:val="28"/>
          <w:szCs w:val="28"/>
        </w:rPr>
      </w:pPr>
    </w:p>
    <w:sectPr w:rsidR="0025393F" w:rsidRPr="0025393F" w:rsidSect="00253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B6" w:rsidRDefault="002227B6" w:rsidP="00B33C4F">
      <w:pPr>
        <w:spacing w:after="0" w:line="240" w:lineRule="auto"/>
      </w:pPr>
      <w:r>
        <w:separator/>
      </w:r>
    </w:p>
  </w:endnote>
  <w:endnote w:type="continuationSeparator" w:id="0">
    <w:p w:rsidR="002227B6" w:rsidRDefault="002227B6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9" w:rsidRDefault="00744B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8EBBB" wp14:editId="48B8594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695D1" wp14:editId="25EE71A2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9" w:rsidRDefault="00744B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B6" w:rsidRDefault="002227B6" w:rsidP="00B33C4F">
      <w:pPr>
        <w:spacing w:after="0" w:line="240" w:lineRule="auto"/>
      </w:pPr>
      <w:r>
        <w:separator/>
      </w:r>
    </w:p>
  </w:footnote>
  <w:footnote w:type="continuationSeparator" w:id="0">
    <w:p w:rsidR="002227B6" w:rsidRDefault="002227B6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9" w:rsidRDefault="00744B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1687D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24313BC2" wp14:editId="0FCE528D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744B6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744B6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744B6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1401F7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744B6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1401F7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744B6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744B6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744B6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744B6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744B6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744B6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744B6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744B6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1401F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1401F7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744B6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1401F7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744B69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1401F7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744B6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1401F7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744B6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1401F7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9" w:rsidRDefault="00744B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5338"/>
    <w:rsid w:val="001401F7"/>
    <w:rsid w:val="00161BAE"/>
    <w:rsid w:val="0021520F"/>
    <w:rsid w:val="002227B6"/>
    <w:rsid w:val="0025393F"/>
    <w:rsid w:val="00320DAB"/>
    <w:rsid w:val="003264B7"/>
    <w:rsid w:val="003A5716"/>
    <w:rsid w:val="003C111F"/>
    <w:rsid w:val="003C2499"/>
    <w:rsid w:val="003D2ED2"/>
    <w:rsid w:val="004A3121"/>
    <w:rsid w:val="004B1AC5"/>
    <w:rsid w:val="004C240B"/>
    <w:rsid w:val="004C59FE"/>
    <w:rsid w:val="0051687D"/>
    <w:rsid w:val="00567B45"/>
    <w:rsid w:val="005C0356"/>
    <w:rsid w:val="005D0D48"/>
    <w:rsid w:val="0061270B"/>
    <w:rsid w:val="00624C69"/>
    <w:rsid w:val="006674E6"/>
    <w:rsid w:val="00683852"/>
    <w:rsid w:val="006E7233"/>
    <w:rsid w:val="007375FE"/>
    <w:rsid w:val="00744B69"/>
    <w:rsid w:val="00747787"/>
    <w:rsid w:val="00883585"/>
    <w:rsid w:val="00942735"/>
    <w:rsid w:val="0097097C"/>
    <w:rsid w:val="00A41300"/>
    <w:rsid w:val="00B33C4F"/>
    <w:rsid w:val="00BF2D44"/>
    <w:rsid w:val="00BF30EA"/>
    <w:rsid w:val="00C76428"/>
    <w:rsid w:val="00CD3AA2"/>
    <w:rsid w:val="00D6589E"/>
    <w:rsid w:val="00D83AA2"/>
    <w:rsid w:val="00DA3D18"/>
    <w:rsid w:val="00DD14CF"/>
    <w:rsid w:val="00E922EC"/>
    <w:rsid w:val="00F0693E"/>
    <w:rsid w:val="00F313C2"/>
    <w:rsid w:val="00F31EBE"/>
    <w:rsid w:val="00F558B3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407A-E4B4-4EC3-8822-50B3957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868</Characters>
  <Application>Microsoft Office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8</cp:revision>
  <dcterms:created xsi:type="dcterms:W3CDTF">2013-09-18T11:58:00Z</dcterms:created>
  <dcterms:modified xsi:type="dcterms:W3CDTF">2014-01-19T18:43:00Z</dcterms:modified>
</cp:coreProperties>
</file>